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76" w:rsidRDefault="000D7274" w:rsidP="000D7274">
      <w:pPr>
        <w:pStyle w:val="Otsikko"/>
      </w:pPr>
      <w:r>
        <w:t xml:space="preserve">SUKLAATÄYTEKAKKU </w:t>
      </w:r>
    </w:p>
    <w:p w:rsidR="00443624" w:rsidRDefault="007D1EA9" w:rsidP="00DE79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051841" cy="1538881"/>
            <wp:effectExtent l="0" t="438150" r="0" b="423269"/>
            <wp:docPr id="2" name="Kuva 1" descr="suklaakak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laakakk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3659" cy="1540244"/>
                    </a:xfrm>
                    <a:prstGeom prst="rect">
                      <a:avLst/>
                    </a:prstGeom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E7924" w:rsidRDefault="00465428" w:rsidP="00DE7924">
      <w:pPr>
        <w:rPr>
          <w:rFonts w:ascii="Comic Sans MS" w:hAnsi="Comic Sans MS"/>
          <w:sz w:val="28"/>
          <w:lang w:val="fi-FI"/>
        </w:rPr>
      </w:pPr>
      <w:r w:rsidRPr="00465428">
        <w:rPr>
          <w:rFonts w:ascii="Comic Sans MS" w:hAnsi="Comic Sans MS"/>
          <w:sz w:val="28"/>
          <w:lang w:val="fi-FI"/>
        </w:rPr>
        <w:t>Tämä aina suosittu, voimakkaan</w:t>
      </w:r>
      <w:r w:rsidR="007D1EA9">
        <w:rPr>
          <w:rFonts w:ascii="Comic Sans MS" w:hAnsi="Comic Sans MS"/>
          <w:sz w:val="28"/>
          <w:lang w:val="fi-FI"/>
        </w:rPr>
        <w:t>m</w:t>
      </w:r>
      <w:r w:rsidRPr="00465428">
        <w:rPr>
          <w:rFonts w:ascii="Comic Sans MS" w:hAnsi="Comic Sans MS"/>
          <w:sz w:val="28"/>
          <w:lang w:val="fi-FI"/>
        </w:rPr>
        <w:t xml:space="preserve">akuinen </w:t>
      </w:r>
      <w:proofErr w:type="spellStart"/>
      <w:r w:rsidRPr="00465428">
        <w:rPr>
          <w:rFonts w:ascii="Comic Sans MS" w:hAnsi="Comic Sans MS"/>
          <w:sz w:val="28"/>
          <w:lang w:val="fi-FI"/>
        </w:rPr>
        <w:t>suklainen</w:t>
      </w:r>
      <w:proofErr w:type="spellEnd"/>
      <w:r w:rsidRPr="00465428">
        <w:rPr>
          <w:rFonts w:ascii="Comic Sans MS" w:hAnsi="Comic Sans MS"/>
          <w:sz w:val="28"/>
          <w:lang w:val="fi-FI"/>
        </w:rPr>
        <w:t xml:space="preserve"> kerroskakku on kuorrutettu suklaamassalla tai suklaa</w:t>
      </w:r>
      <w:r w:rsidR="00443624">
        <w:rPr>
          <w:rFonts w:ascii="Comic Sans MS" w:hAnsi="Comic Sans MS"/>
          <w:sz w:val="28"/>
          <w:lang w:val="fi-FI"/>
        </w:rPr>
        <w:t xml:space="preserve">voikreemillä </w:t>
      </w:r>
      <w:r w:rsidR="00E623D5">
        <w:rPr>
          <w:rFonts w:ascii="Comic Sans MS" w:hAnsi="Comic Sans MS"/>
          <w:sz w:val="28"/>
          <w:lang w:val="fi-FI"/>
        </w:rPr>
        <w:t xml:space="preserve">ja sopii erinomaisesti syntymäpäiväkutsuille ja muihin juhliin. Kuvan kakussa ei ole kananmunaa, maitoa eikä pähkinää. Kakku on erityisen vaikuttava kaikista, jotka tietävät miten </w:t>
      </w:r>
      <w:proofErr w:type="spellStart"/>
      <w:r w:rsidR="00E623D5">
        <w:rPr>
          <w:rFonts w:ascii="Comic Sans MS" w:hAnsi="Comic Sans MS"/>
          <w:sz w:val="28"/>
          <w:lang w:val="fi-FI"/>
        </w:rPr>
        <w:t>lättänöitä</w:t>
      </w:r>
      <w:proofErr w:type="spellEnd"/>
      <w:r w:rsidR="00E623D5">
        <w:rPr>
          <w:rFonts w:ascii="Comic Sans MS" w:hAnsi="Comic Sans MS"/>
          <w:sz w:val="28"/>
          <w:lang w:val="fi-FI"/>
        </w:rPr>
        <w:t xml:space="preserve"> </w:t>
      </w:r>
      <w:r w:rsidR="0032292C">
        <w:rPr>
          <w:rFonts w:ascii="Comic Sans MS" w:hAnsi="Comic Sans MS"/>
          <w:sz w:val="28"/>
          <w:lang w:val="fi-FI"/>
        </w:rPr>
        <w:t xml:space="preserve">ja masentavia jotkin vegaanitekeleet saattavat olla. Kakun salaisuus on, että se on paistettu kahdessa vuoassa, kumpikin kakkupohja on halkaistu, väleissä on täytettä ja koko kakku </w:t>
      </w:r>
      <w:r w:rsidR="00ED45A8">
        <w:rPr>
          <w:rFonts w:ascii="Comic Sans MS" w:hAnsi="Comic Sans MS"/>
          <w:sz w:val="28"/>
          <w:lang w:val="fi-FI"/>
        </w:rPr>
        <w:t xml:space="preserve">on kuorrutettu. </w:t>
      </w:r>
    </w:p>
    <w:p w:rsidR="00ED45A8" w:rsidRDefault="00ED45A8" w:rsidP="00DE792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3" name="Kuva 2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D13609" w:rsidTr="00CE2CC4">
        <w:tc>
          <w:tcPr>
            <w:tcW w:w="9576" w:type="dxa"/>
            <w:gridSpan w:val="2"/>
          </w:tcPr>
          <w:p w:rsidR="00D13609" w:rsidRPr="00322097" w:rsidRDefault="00D13609" w:rsidP="00DE7924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322097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MAIDOTON, KANANMUNATON JA PÄHKINÄTÖN</w:t>
            </w:r>
            <w:r w:rsidRPr="00322097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  <w:p w:rsidR="00D13609" w:rsidRDefault="00D13609" w:rsidP="00DE7924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D13609" w:rsidRDefault="00D13609" w:rsidP="00DE7924">
            <w:pPr>
              <w:rPr>
                <w:rFonts w:ascii="Comic Sans MS" w:hAnsi="Comic Sans MS"/>
                <w:sz w:val="28"/>
                <w:lang w:val="fi-FI"/>
              </w:rPr>
            </w:pPr>
            <w:r w:rsidRPr="00322097">
              <w:rPr>
                <w:rFonts w:ascii="Comic Sans MS" w:hAnsi="Comic Sans MS"/>
                <w:b/>
                <w:sz w:val="28"/>
                <w:lang w:val="fi-FI"/>
              </w:rPr>
              <w:t>Valmistelu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25 minuuttia</w:t>
            </w:r>
          </w:p>
          <w:p w:rsidR="00D13609" w:rsidRDefault="00D13609" w:rsidP="00DE7924">
            <w:pPr>
              <w:rPr>
                <w:rFonts w:ascii="Comic Sans MS" w:hAnsi="Comic Sans MS"/>
                <w:sz w:val="28"/>
                <w:lang w:val="fi-FI"/>
              </w:rPr>
            </w:pPr>
            <w:r w:rsidRPr="00322097">
              <w:rPr>
                <w:rFonts w:ascii="Comic Sans MS" w:hAnsi="Comic Sans MS"/>
                <w:b/>
                <w:sz w:val="28"/>
                <w:lang w:val="fi-FI"/>
              </w:rPr>
              <w:t>Kypsennys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40 minuuttia </w:t>
            </w:r>
          </w:p>
          <w:p w:rsidR="00D13609" w:rsidRPr="00322097" w:rsidRDefault="00D13609" w:rsidP="00DE7924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gramStart"/>
            <w:r w:rsidRPr="00322097">
              <w:rPr>
                <w:rFonts w:ascii="Comic Sans MS" w:hAnsi="Comic Sans MS"/>
                <w:b/>
                <w:sz w:val="28"/>
                <w:lang w:val="fi-FI"/>
              </w:rPr>
              <w:t>10-12</w:t>
            </w:r>
            <w:proofErr w:type="gramEnd"/>
            <w:r w:rsidRPr="00322097">
              <w:rPr>
                <w:rFonts w:ascii="Comic Sans MS" w:hAnsi="Comic Sans MS"/>
                <w:b/>
                <w:sz w:val="28"/>
                <w:lang w:val="fi-FI"/>
              </w:rPr>
              <w:t xml:space="preserve"> hengelle </w:t>
            </w:r>
          </w:p>
        </w:tc>
      </w:tr>
      <w:tr w:rsidR="00C44011" w:rsidTr="00B30001">
        <w:tc>
          <w:tcPr>
            <w:tcW w:w="9576" w:type="dxa"/>
            <w:gridSpan w:val="2"/>
          </w:tcPr>
          <w:p w:rsidR="00C44011" w:rsidRPr="00A62B0F" w:rsidRDefault="00C44011" w:rsidP="00DE7924">
            <w:pPr>
              <w:rPr>
                <w:rFonts w:ascii="Comic Sans MS" w:hAnsi="Comic Sans MS"/>
                <w:color w:val="00B0F0"/>
                <w:sz w:val="28"/>
                <w:lang w:val="fi-FI"/>
              </w:rPr>
            </w:pPr>
            <w:r w:rsidRPr="00A62B0F">
              <w:rPr>
                <w:rFonts w:ascii="Comic Sans MS" w:hAnsi="Comic Sans MS"/>
                <w:color w:val="00B0F0"/>
                <w:sz w:val="28"/>
                <w:lang w:val="fi-FI"/>
              </w:rPr>
              <w:t xml:space="preserve">KAKKUUN </w:t>
            </w:r>
          </w:p>
        </w:tc>
      </w:tr>
      <w:tr w:rsidR="00D13609" w:rsidTr="00D13609">
        <w:tc>
          <w:tcPr>
            <w:tcW w:w="4788" w:type="dxa"/>
          </w:tcPr>
          <w:p w:rsidR="00D13609" w:rsidRDefault="00C44011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 5 ¼ dl (340 g)</w:t>
            </w:r>
          </w:p>
        </w:tc>
        <w:tc>
          <w:tcPr>
            <w:tcW w:w="4788" w:type="dxa"/>
          </w:tcPr>
          <w:p w:rsidR="00D13609" w:rsidRDefault="00A62B0F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ehnäjauhoja</w:t>
            </w:r>
          </w:p>
        </w:tc>
      </w:tr>
      <w:tr w:rsidR="00D13609" w:rsidTr="00D13609">
        <w:tc>
          <w:tcPr>
            <w:tcW w:w="4788" w:type="dxa"/>
          </w:tcPr>
          <w:p w:rsidR="00D13609" w:rsidRDefault="00A62B0F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4 ¾ dl (400 g)</w:t>
            </w:r>
          </w:p>
        </w:tc>
        <w:tc>
          <w:tcPr>
            <w:tcW w:w="4788" w:type="dxa"/>
          </w:tcPr>
          <w:p w:rsidR="00D13609" w:rsidRDefault="00A62B0F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okeria </w:t>
            </w:r>
          </w:p>
        </w:tc>
      </w:tr>
      <w:tr w:rsidR="00D13609" w:rsidTr="00D13609">
        <w:tc>
          <w:tcPr>
            <w:tcW w:w="4788" w:type="dxa"/>
          </w:tcPr>
          <w:p w:rsidR="00D13609" w:rsidRDefault="00A62B0F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>1 ¾ tl</w:t>
            </w:r>
          </w:p>
        </w:tc>
        <w:tc>
          <w:tcPr>
            <w:tcW w:w="4788" w:type="dxa"/>
          </w:tcPr>
          <w:p w:rsidR="00D13609" w:rsidRDefault="00A62B0F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Ruokasoodaa</w:t>
            </w:r>
          </w:p>
        </w:tc>
      </w:tr>
      <w:tr w:rsidR="00D13609" w:rsidTr="00D13609">
        <w:tc>
          <w:tcPr>
            <w:tcW w:w="4788" w:type="dxa"/>
          </w:tcPr>
          <w:p w:rsidR="00D13609" w:rsidRDefault="00A62B0F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1/3 dl (55 g)</w:t>
            </w:r>
          </w:p>
        </w:tc>
        <w:tc>
          <w:tcPr>
            <w:tcW w:w="4788" w:type="dxa"/>
          </w:tcPr>
          <w:p w:rsidR="00D13609" w:rsidRDefault="00A62B0F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ähkinätöntä kaakaojauhetta </w:t>
            </w:r>
          </w:p>
        </w:tc>
      </w:tr>
      <w:tr w:rsidR="00D13609" w:rsidTr="00D13609">
        <w:tc>
          <w:tcPr>
            <w:tcW w:w="4788" w:type="dxa"/>
          </w:tcPr>
          <w:p w:rsidR="00D13609" w:rsidRDefault="00C8756A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¼ tl</w:t>
            </w:r>
          </w:p>
        </w:tc>
        <w:tc>
          <w:tcPr>
            <w:tcW w:w="4788" w:type="dxa"/>
          </w:tcPr>
          <w:p w:rsidR="00D13609" w:rsidRDefault="00C8756A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uolaa</w:t>
            </w:r>
          </w:p>
        </w:tc>
      </w:tr>
      <w:tr w:rsidR="00D13609" w:rsidTr="00D13609">
        <w:tc>
          <w:tcPr>
            <w:tcW w:w="4788" w:type="dxa"/>
          </w:tcPr>
          <w:p w:rsidR="00D13609" w:rsidRDefault="00C8756A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4 ½ dl </w:t>
            </w:r>
          </w:p>
        </w:tc>
        <w:tc>
          <w:tcPr>
            <w:tcW w:w="4788" w:type="dxa"/>
          </w:tcPr>
          <w:p w:rsidR="00D13609" w:rsidRDefault="00C8756A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akeuttamatonta soijamaitoa tai vettä</w:t>
            </w:r>
          </w:p>
        </w:tc>
      </w:tr>
      <w:tr w:rsidR="00D13609" w:rsidTr="00D13609">
        <w:tc>
          <w:tcPr>
            <w:tcW w:w="4788" w:type="dxa"/>
          </w:tcPr>
          <w:p w:rsidR="00D13609" w:rsidRDefault="00C8756A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dl </w:t>
            </w:r>
          </w:p>
        </w:tc>
        <w:tc>
          <w:tcPr>
            <w:tcW w:w="4788" w:type="dxa"/>
          </w:tcPr>
          <w:p w:rsidR="00D13609" w:rsidRDefault="00C8756A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aissiöljyä tai muuta pähkinätöntä kasviöljyä sekä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ylimääräistä voiteluun</w:t>
            </w:r>
            <w:proofErr w:type="gramEnd"/>
          </w:p>
        </w:tc>
      </w:tr>
      <w:tr w:rsidR="00D13609" w:rsidTr="00D13609">
        <w:tc>
          <w:tcPr>
            <w:tcW w:w="4788" w:type="dxa"/>
          </w:tcPr>
          <w:p w:rsidR="00D13609" w:rsidRDefault="00086085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½ rkl </w:t>
            </w:r>
          </w:p>
        </w:tc>
        <w:tc>
          <w:tcPr>
            <w:tcW w:w="4788" w:type="dxa"/>
          </w:tcPr>
          <w:p w:rsidR="00D13609" w:rsidRDefault="00086085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alkoviinietikka</w:t>
            </w:r>
          </w:p>
        </w:tc>
      </w:tr>
      <w:tr w:rsidR="00D13609" w:rsidTr="00D13609">
        <w:tc>
          <w:tcPr>
            <w:tcW w:w="4788" w:type="dxa"/>
          </w:tcPr>
          <w:p w:rsidR="00D13609" w:rsidRDefault="00086085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½ tl</w:t>
            </w:r>
          </w:p>
        </w:tc>
        <w:tc>
          <w:tcPr>
            <w:tcW w:w="4788" w:type="dxa"/>
          </w:tcPr>
          <w:p w:rsidR="00D13609" w:rsidRDefault="00086085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anilja-aromia </w:t>
            </w:r>
          </w:p>
        </w:tc>
      </w:tr>
      <w:tr w:rsidR="00594CE8" w:rsidTr="00552EAF">
        <w:tc>
          <w:tcPr>
            <w:tcW w:w="9576" w:type="dxa"/>
            <w:gridSpan w:val="2"/>
          </w:tcPr>
          <w:p w:rsidR="00594CE8" w:rsidRPr="00594CE8" w:rsidRDefault="00594CE8" w:rsidP="00DE7924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594CE8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KUORRUTTEESEEN</w:t>
            </w:r>
            <w:r w:rsidRPr="00594CE8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</w:tc>
      </w:tr>
      <w:tr w:rsidR="00D13609" w:rsidTr="00D13609">
        <w:tc>
          <w:tcPr>
            <w:tcW w:w="4788" w:type="dxa"/>
          </w:tcPr>
          <w:p w:rsidR="00D13609" w:rsidRDefault="00594CE8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</w:t>
            </w:r>
          </w:p>
        </w:tc>
        <w:tc>
          <w:tcPr>
            <w:tcW w:w="4788" w:type="dxa"/>
          </w:tcPr>
          <w:p w:rsidR="00D13609" w:rsidRDefault="00594CE8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Annosta suklaamassaa tai 1 annos suklaakreemiä </w:t>
            </w:r>
          </w:p>
        </w:tc>
      </w:tr>
      <w:tr w:rsidR="00523EDA" w:rsidTr="00B969AB">
        <w:tc>
          <w:tcPr>
            <w:tcW w:w="9576" w:type="dxa"/>
            <w:gridSpan w:val="2"/>
          </w:tcPr>
          <w:p w:rsidR="00523EDA" w:rsidRPr="00523EDA" w:rsidRDefault="00523EDA" w:rsidP="00DE7924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523EDA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KORISTELUUN</w:t>
            </w:r>
            <w:r w:rsidRPr="00523EDA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</w:tc>
      </w:tr>
      <w:tr w:rsidR="00D13609" w:rsidTr="00D13609">
        <w:tc>
          <w:tcPr>
            <w:tcW w:w="4788" w:type="dxa"/>
          </w:tcPr>
          <w:p w:rsidR="00D13609" w:rsidRDefault="00523EDA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45 g </w:t>
            </w:r>
          </w:p>
        </w:tc>
        <w:tc>
          <w:tcPr>
            <w:tcW w:w="4788" w:type="dxa"/>
          </w:tcPr>
          <w:p w:rsidR="00D13609" w:rsidRDefault="00523EDA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Ylimääräistä suklaata, josta vedetään lastuja perunankuorimaveitsellä, tai tuoreita marjoja. </w:t>
            </w:r>
          </w:p>
        </w:tc>
      </w:tr>
      <w:tr w:rsidR="003B7BF4" w:rsidTr="00CE3CFE">
        <w:tc>
          <w:tcPr>
            <w:tcW w:w="9576" w:type="dxa"/>
            <w:gridSpan w:val="2"/>
          </w:tcPr>
          <w:p w:rsidR="003B7BF4" w:rsidRDefault="003B7BF4" w:rsidP="003B7BF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uumenna uuni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 +180ºC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-asteiseksi. Voitele ja vuoraa leivinpaperilla kaksi pyöreää, Ø 20 cm:n kokoista vuokaa. </w:t>
            </w:r>
          </w:p>
          <w:p w:rsidR="003B7BF4" w:rsidRDefault="003B7BF4" w:rsidP="003B7BF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iivilöi isoon kulhoon jauhot, sokeri, sooda, kaakaojauhe ja suola</w:t>
            </w:r>
            <w:r w:rsidR="00A1401D">
              <w:rPr>
                <w:rFonts w:ascii="Comic Sans MS" w:hAnsi="Comic Sans MS"/>
                <w:sz w:val="28"/>
                <w:lang w:val="fi-FI"/>
              </w:rPr>
              <w:t>. Sekoita toisessa kulhossa nesteet: soijamaito tai vesi, öljy, viinietikka ja vanilja-aromi ja lisää ne jauhojen joukkoon. Sekoita tasaiseksi taikinaksi.</w:t>
            </w:r>
          </w:p>
          <w:p w:rsidR="00A1401D" w:rsidRDefault="00A1401D" w:rsidP="003B7BF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Jaa taikina kahteen vuokaan ja tasoittele pinta veitsellä tai lastalla tasaiseksi. Paista kakkupohjia uunissa noin 40 minuuttia, niin että ne ovat nousseita ja tuntuvat koskettaessa kiinteiltä.</w:t>
            </w:r>
          </w:p>
          <w:p w:rsidR="00A1401D" w:rsidRDefault="00FE6DD8" w:rsidP="003B7BF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Anna kakkujen jäähtyä vuoissaan 10 minuuttia ja kumoa ne sitten ritilän päälle. </w:t>
            </w:r>
            <w:r w:rsidR="00E428C6">
              <w:rPr>
                <w:rFonts w:ascii="Comic Sans MS" w:hAnsi="Comic Sans MS"/>
                <w:sz w:val="28"/>
                <w:lang w:val="fi-FI"/>
              </w:rPr>
              <w:t>Irrota leivinpaperit ja anna jäähtyä kokonaan. Halkaise kumpikin kakkupohja kahdeksi levyksi.</w:t>
            </w:r>
          </w:p>
          <w:p w:rsidR="00E428C6" w:rsidRDefault="00E428C6" w:rsidP="003B7BF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Tee sillä aikaa </w:t>
            </w:r>
            <w:r w:rsidR="007809A1">
              <w:rPr>
                <w:rFonts w:ascii="Comic Sans MS" w:hAnsi="Comic Sans MS"/>
                <w:sz w:val="28"/>
                <w:lang w:val="fi-FI"/>
              </w:rPr>
              <w:t>suklaamassa kohdan mukaan tai valmista suklaavoikreemi. (Suklaa</w:t>
            </w:r>
            <w:r w:rsidR="00A92398">
              <w:rPr>
                <w:rFonts w:ascii="Comic Sans MS" w:hAnsi="Comic Sans MS"/>
                <w:sz w:val="28"/>
                <w:lang w:val="fi-FI"/>
              </w:rPr>
              <w:t xml:space="preserve">massan ohje on ohjeessa tumma </w:t>
            </w:r>
            <w:r w:rsidR="00A92398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suklaakakku) </w:t>
            </w:r>
          </w:p>
          <w:p w:rsidR="00A92398" w:rsidRPr="003B7BF4" w:rsidRDefault="00A92398" w:rsidP="003B7BF4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Nosta halkaistut pohjat päälle</w:t>
            </w:r>
            <w:r w:rsidR="00174F10">
              <w:rPr>
                <w:rFonts w:ascii="Comic Sans MS" w:hAnsi="Comic Sans MS"/>
                <w:sz w:val="28"/>
                <w:lang w:val="fi-FI"/>
              </w:rPr>
              <w:t>k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käin </w:t>
            </w:r>
            <w:r w:rsidR="00174F10">
              <w:rPr>
                <w:rFonts w:ascii="Comic Sans MS" w:hAnsi="Comic Sans MS"/>
                <w:sz w:val="28"/>
                <w:lang w:val="fi-FI"/>
              </w:rPr>
              <w:t xml:space="preserve">ja levitä väleihin puolet täytteestä. Levitä loput kakun päälle ja sivuille ja viimeistele veitsellä kakkuun epätasainen pinta. Ripottele kakun </w:t>
            </w:r>
            <w:r w:rsidR="00A67B40">
              <w:rPr>
                <w:rFonts w:ascii="Comic Sans MS" w:hAnsi="Comic Sans MS"/>
                <w:sz w:val="28"/>
                <w:lang w:val="fi-FI"/>
              </w:rPr>
              <w:t xml:space="preserve">pinnalle suklaalastuja tai marjoja. </w:t>
            </w:r>
          </w:p>
        </w:tc>
      </w:tr>
      <w:tr w:rsidR="009B59AA" w:rsidTr="009B6975">
        <w:tc>
          <w:tcPr>
            <w:tcW w:w="9576" w:type="dxa"/>
            <w:gridSpan w:val="2"/>
          </w:tcPr>
          <w:p w:rsidR="009B59AA" w:rsidRDefault="009B59AA" w:rsidP="00DE7924">
            <w:pPr>
              <w:rPr>
                <w:rFonts w:ascii="Comic Sans MS" w:hAnsi="Comic Sans MS"/>
                <w:sz w:val="28"/>
                <w:lang w:val="fi-FI"/>
              </w:rPr>
            </w:pPr>
            <w:r w:rsidRPr="00771E41">
              <w:rPr>
                <w:rFonts w:ascii="Comic Sans MS" w:hAnsi="Comic Sans MS"/>
                <w:b/>
                <w:sz w:val="28"/>
                <w:lang w:val="fi-FI"/>
              </w:rPr>
              <w:lastRenderedPageBreak/>
              <w:t>Katso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gluteeniton kakun ohje alta. </w:t>
            </w:r>
          </w:p>
        </w:tc>
      </w:tr>
      <w:tr w:rsidR="001D73EA" w:rsidTr="009B1E7A">
        <w:tc>
          <w:tcPr>
            <w:tcW w:w="9576" w:type="dxa"/>
            <w:gridSpan w:val="2"/>
          </w:tcPr>
          <w:p w:rsidR="001D73EA" w:rsidRPr="001D73EA" w:rsidRDefault="001D73EA" w:rsidP="00DE7924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1D73EA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MUUNNELMA</w:t>
            </w:r>
            <w:r w:rsidRPr="001D73EA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  <w:p w:rsidR="001D73EA" w:rsidRDefault="001D73EA" w:rsidP="00DE7924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D73EA" w:rsidRDefault="001D73EA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almista suklaavoikreemi, joka on kevyempi, enemmän lasten makuun oleva täyte. Mittaa kulhoon 175 g maidotonta levitettä, 7 ½ dl (450 g) tomusokeria ja 6 rkl kaakaojauhetta (tarvittaessa pähkinätöntä). Lisää 2 tl vanilja-aromia. Sekoita ainekset vähitellen puukauhalla sekaisin ja vatkaa seos sitten sileäksi ja ilmavaksi.</w:t>
            </w:r>
          </w:p>
          <w:p w:rsidR="001D73EA" w:rsidRDefault="001D73EA" w:rsidP="00DE7924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1D73EA" w:rsidRDefault="001D73EA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Jos sinun ei tarvitse välttää maitotuotteita, käytä voita tai tavallist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margariinia  j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lisää määrä 225 grammaan. Seokseen on ehkä lisättävä 4 tl vettä, jotta koostumus on sopivan notkea levitettäväksi. </w:t>
            </w:r>
          </w:p>
        </w:tc>
      </w:tr>
      <w:tr w:rsidR="00613B93" w:rsidTr="00AE0BF5">
        <w:tc>
          <w:tcPr>
            <w:tcW w:w="9576" w:type="dxa"/>
            <w:gridSpan w:val="2"/>
          </w:tcPr>
          <w:p w:rsidR="00613B93" w:rsidRPr="00613B93" w:rsidRDefault="00613B93" w:rsidP="00DE7924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613B93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GLUTEENITON</w:t>
            </w:r>
            <w:r w:rsidRPr="00613B93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  <w:p w:rsidR="00613B93" w:rsidRDefault="00613B93" w:rsidP="00DE7924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613B93" w:rsidRDefault="00613B93" w:rsidP="00DE7924">
            <w:pPr>
              <w:rPr>
                <w:rFonts w:ascii="Comic Sans MS" w:hAnsi="Comic Sans MS"/>
                <w:sz w:val="28"/>
                <w:lang w:val="fi-FI"/>
              </w:rPr>
            </w:pPr>
            <w:r w:rsidRPr="00613B93">
              <w:rPr>
                <w:rFonts w:ascii="Comic Sans MS" w:hAnsi="Comic Sans MS"/>
                <w:b/>
                <w:sz w:val="28"/>
                <w:lang w:val="fi-FI"/>
              </w:rPr>
              <w:t>Valmistelu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35 minuuttia</w:t>
            </w:r>
          </w:p>
          <w:p w:rsidR="00613B93" w:rsidRDefault="00613B93" w:rsidP="00DE7924">
            <w:pPr>
              <w:rPr>
                <w:rFonts w:ascii="Comic Sans MS" w:hAnsi="Comic Sans MS"/>
                <w:sz w:val="28"/>
                <w:lang w:val="fi-FI"/>
              </w:rPr>
            </w:pPr>
            <w:r w:rsidRPr="00613B93">
              <w:rPr>
                <w:rFonts w:ascii="Comic Sans MS" w:hAnsi="Comic Sans MS"/>
                <w:b/>
                <w:sz w:val="28"/>
                <w:lang w:val="fi-FI"/>
              </w:rPr>
              <w:t>Kypsennys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45 minuuttia </w:t>
            </w:r>
          </w:p>
          <w:p w:rsidR="00613B93" w:rsidRPr="00613B93" w:rsidRDefault="00613B93" w:rsidP="00DE7924">
            <w:pPr>
              <w:rPr>
                <w:rFonts w:ascii="Comic Sans MS" w:hAnsi="Comic Sans MS"/>
                <w:b/>
                <w:sz w:val="28"/>
                <w:lang w:val="fi-FI"/>
              </w:rPr>
            </w:pPr>
            <w:proofErr w:type="gramStart"/>
            <w:r w:rsidRPr="00613B93">
              <w:rPr>
                <w:rFonts w:ascii="Comic Sans MS" w:hAnsi="Comic Sans MS"/>
                <w:b/>
                <w:sz w:val="28"/>
                <w:lang w:val="fi-FI"/>
              </w:rPr>
              <w:t>10-12</w:t>
            </w:r>
            <w:proofErr w:type="gramEnd"/>
            <w:r w:rsidRPr="00613B93">
              <w:rPr>
                <w:rFonts w:ascii="Comic Sans MS" w:hAnsi="Comic Sans MS"/>
                <w:b/>
                <w:sz w:val="28"/>
                <w:lang w:val="fi-FI"/>
              </w:rPr>
              <w:t xml:space="preserve"> hengelle </w:t>
            </w:r>
          </w:p>
        </w:tc>
      </w:tr>
      <w:tr w:rsidR="00D13609" w:rsidTr="00D13609">
        <w:tc>
          <w:tcPr>
            <w:tcW w:w="4788" w:type="dxa"/>
          </w:tcPr>
          <w:p w:rsidR="00D13609" w:rsidRDefault="00BA3FD7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Hiukan </w:t>
            </w:r>
          </w:p>
        </w:tc>
        <w:tc>
          <w:tcPr>
            <w:tcW w:w="4788" w:type="dxa"/>
          </w:tcPr>
          <w:p w:rsidR="00D13609" w:rsidRDefault="00BA3FD7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Neutraalin makuista öljyä voiteluun</w:t>
            </w:r>
          </w:p>
        </w:tc>
      </w:tr>
      <w:tr w:rsidR="00D13609" w:rsidTr="00D13609">
        <w:tc>
          <w:tcPr>
            <w:tcW w:w="4788" w:type="dxa"/>
          </w:tcPr>
          <w:p w:rsidR="00D13609" w:rsidRDefault="00BA3FD7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6</w:t>
            </w:r>
          </w:p>
        </w:tc>
        <w:tc>
          <w:tcPr>
            <w:tcW w:w="4788" w:type="dxa"/>
          </w:tcPr>
          <w:p w:rsidR="00D13609" w:rsidRDefault="00BA3FD7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ukaan</w:t>
            </w:r>
          </w:p>
        </w:tc>
      </w:tr>
      <w:tr w:rsidR="00D13609" w:rsidTr="00D13609">
        <w:tc>
          <w:tcPr>
            <w:tcW w:w="4788" w:type="dxa"/>
          </w:tcPr>
          <w:p w:rsidR="00D13609" w:rsidRDefault="00BA3FD7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4 dl (340 g) </w:t>
            </w:r>
          </w:p>
        </w:tc>
        <w:tc>
          <w:tcPr>
            <w:tcW w:w="4788" w:type="dxa"/>
          </w:tcPr>
          <w:p w:rsidR="00D13609" w:rsidRDefault="00BA3FD7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okeria</w:t>
            </w:r>
          </w:p>
        </w:tc>
      </w:tr>
      <w:tr w:rsidR="00D13609" w:rsidTr="00D13609">
        <w:tc>
          <w:tcPr>
            <w:tcW w:w="4788" w:type="dxa"/>
          </w:tcPr>
          <w:p w:rsidR="00D13609" w:rsidRDefault="00BA3FD7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70 g</w:t>
            </w:r>
          </w:p>
        </w:tc>
        <w:tc>
          <w:tcPr>
            <w:tcW w:w="4788" w:type="dxa"/>
          </w:tcPr>
          <w:p w:rsidR="00D13609" w:rsidRDefault="00BA3FD7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Voita tai margariinia sulatettuna </w:t>
            </w:r>
          </w:p>
        </w:tc>
      </w:tr>
      <w:tr w:rsidR="00D13609" w:rsidTr="00D13609">
        <w:tc>
          <w:tcPr>
            <w:tcW w:w="4788" w:type="dxa"/>
          </w:tcPr>
          <w:p w:rsidR="00D13609" w:rsidRDefault="001D5463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½ tl </w:t>
            </w:r>
          </w:p>
        </w:tc>
        <w:tc>
          <w:tcPr>
            <w:tcW w:w="4788" w:type="dxa"/>
          </w:tcPr>
          <w:p w:rsidR="00D13609" w:rsidRDefault="001D5463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anilja-aromia</w:t>
            </w:r>
          </w:p>
        </w:tc>
      </w:tr>
      <w:tr w:rsidR="00D13609" w:rsidTr="00D13609">
        <w:tc>
          <w:tcPr>
            <w:tcW w:w="4788" w:type="dxa"/>
          </w:tcPr>
          <w:p w:rsidR="00D13609" w:rsidRDefault="001D5463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5 dl (200 g)</w:t>
            </w:r>
          </w:p>
        </w:tc>
        <w:tc>
          <w:tcPr>
            <w:tcW w:w="4788" w:type="dxa"/>
          </w:tcPr>
          <w:p w:rsidR="00D13609" w:rsidRDefault="001D5463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oijajauhoja</w:t>
            </w:r>
          </w:p>
        </w:tc>
      </w:tr>
      <w:tr w:rsidR="00D13609" w:rsidTr="00D13609">
        <w:tc>
          <w:tcPr>
            <w:tcW w:w="4788" w:type="dxa"/>
          </w:tcPr>
          <w:p w:rsidR="00D13609" w:rsidRDefault="001D5463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2/3 dl (125 g)</w:t>
            </w:r>
          </w:p>
        </w:tc>
        <w:tc>
          <w:tcPr>
            <w:tcW w:w="4788" w:type="dxa"/>
          </w:tcPr>
          <w:p w:rsidR="00D13609" w:rsidRDefault="001D5463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Perunajauhoja</w:t>
            </w:r>
          </w:p>
        </w:tc>
      </w:tr>
      <w:tr w:rsidR="00D13609" w:rsidTr="00D13609">
        <w:tc>
          <w:tcPr>
            <w:tcW w:w="4788" w:type="dxa"/>
          </w:tcPr>
          <w:p w:rsidR="00D13609" w:rsidRDefault="001D5463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¾ dl (75 g)</w:t>
            </w:r>
          </w:p>
        </w:tc>
        <w:tc>
          <w:tcPr>
            <w:tcW w:w="4788" w:type="dxa"/>
          </w:tcPr>
          <w:p w:rsidR="00D13609" w:rsidRDefault="001D5463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Gluteenitonta kaakaojauhetta </w:t>
            </w:r>
          </w:p>
        </w:tc>
      </w:tr>
      <w:tr w:rsidR="00D13609" w:rsidTr="00D13609">
        <w:tc>
          <w:tcPr>
            <w:tcW w:w="4788" w:type="dxa"/>
          </w:tcPr>
          <w:p w:rsidR="00D13609" w:rsidRDefault="0014633F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½ rkl </w:t>
            </w:r>
          </w:p>
        </w:tc>
        <w:tc>
          <w:tcPr>
            <w:tcW w:w="4788" w:type="dxa"/>
          </w:tcPr>
          <w:p w:rsidR="00D13609" w:rsidRDefault="0014633F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Gluteenitonta leivinjauhetta </w:t>
            </w:r>
          </w:p>
        </w:tc>
      </w:tr>
      <w:tr w:rsidR="00D13609" w:rsidTr="00D13609">
        <w:tc>
          <w:tcPr>
            <w:tcW w:w="4788" w:type="dxa"/>
          </w:tcPr>
          <w:p w:rsidR="00D13609" w:rsidRDefault="0014633F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rkl </w:t>
            </w:r>
          </w:p>
        </w:tc>
        <w:tc>
          <w:tcPr>
            <w:tcW w:w="4788" w:type="dxa"/>
          </w:tcPr>
          <w:p w:rsidR="00D13609" w:rsidRDefault="0014633F" w:rsidP="00DE792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aitoa</w:t>
            </w:r>
          </w:p>
        </w:tc>
      </w:tr>
      <w:tr w:rsidR="00702164" w:rsidTr="001E33CA">
        <w:tc>
          <w:tcPr>
            <w:tcW w:w="9576" w:type="dxa"/>
            <w:gridSpan w:val="2"/>
          </w:tcPr>
          <w:p w:rsidR="00702164" w:rsidRDefault="00927CE5" w:rsidP="00702164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>Kuumenna uuni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 +160ºC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>-asteiseksi. Voitele kaksi syvää, Ø 20 cm:n kokoista pyöreää kakkuvuokaa ja vuoraa pohjat leivinpaperilla.</w:t>
            </w:r>
          </w:p>
          <w:p w:rsidR="00927CE5" w:rsidRDefault="006F1A9F" w:rsidP="00702164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Riko munat kulhoon ja lisää sokeri. Nosta kulho hiljalleen kiehuvan vesikattilan päälle ja vatkaa munat ja sokeri sähkövatkaimella paksuksi</w:t>
            </w:r>
            <w:r w:rsidR="0052601F">
              <w:rPr>
                <w:rFonts w:ascii="Comic Sans MS" w:hAnsi="Comic Sans MS"/>
                <w:sz w:val="28"/>
                <w:lang w:val="fi-FI"/>
              </w:rPr>
              <w:t xml:space="preserve">, vaaleaksi vaahdoksi, johon jää jälki, kun vatkaimen nostaa pois vaahdosta – siihen menee useita minuutteja. </w:t>
            </w:r>
          </w:p>
          <w:p w:rsidR="0052601F" w:rsidRDefault="0052601F" w:rsidP="00702164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Ota kulho kattilan päältä. Lisää sulatettu voi tai margariini</w:t>
            </w:r>
            <w:r w:rsidR="00BE3D49">
              <w:rPr>
                <w:rFonts w:ascii="Comic Sans MS" w:hAnsi="Comic Sans MS"/>
                <w:sz w:val="28"/>
                <w:lang w:val="fi-FI"/>
              </w:rPr>
              <w:t xml:space="preserve"> vähitellen ohuena nauhana koko ajan vatkaten. Vatkaa joukkoon vanilja-aromi.</w:t>
            </w:r>
          </w:p>
          <w:p w:rsidR="00BE3D49" w:rsidRDefault="00BE3D49" w:rsidP="00702164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iivi</w:t>
            </w:r>
            <w:r w:rsidR="00EC3604">
              <w:rPr>
                <w:rFonts w:ascii="Comic Sans MS" w:hAnsi="Comic Sans MS"/>
                <w:sz w:val="28"/>
                <w:lang w:val="fi-FI"/>
              </w:rPr>
              <w:t xml:space="preserve">löi sekaan jauhot, kaakaojauhe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ja leivinjauhe. Lisää maito. Kääntele </w:t>
            </w:r>
            <w:r w:rsidR="00EC3604">
              <w:rPr>
                <w:rFonts w:ascii="Comic Sans MS" w:hAnsi="Comic Sans MS"/>
                <w:sz w:val="28"/>
                <w:lang w:val="fi-FI"/>
              </w:rPr>
              <w:t xml:space="preserve">ainekset varovasti sekaisin metallilusikalla kahdeksikon muotoista liikettä tehden. </w:t>
            </w:r>
          </w:p>
          <w:p w:rsidR="00EC3604" w:rsidRDefault="00EC3604" w:rsidP="00702164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Jaa taikina kahteen vuokaan ja tasoittele pinnat lastalla tai veitsellä.</w:t>
            </w:r>
          </w:p>
          <w:p w:rsidR="00EC3604" w:rsidRDefault="00EC3604" w:rsidP="00702164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aista kakkupohjia uunissa noin 45 minuuttia, niin että ne ovat nousseet ja tuntuvat koskettaessa kiinteiltä. </w:t>
            </w:r>
          </w:p>
          <w:p w:rsidR="00790445" w:rsidRDefault="00790445" w:rsidP="00702164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Anna kakkuje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jäähtyä  10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minuuttia ja siirrä ne sitten vuoista ritilän päälle. Irrota leivinpaperit ja anna </w:t>
            </w:r>
            <w:r w:rsidR="00B76346">
              <w:rPr>
                <w:rFonts w:ascii="Comic Sans MS" w:hAnsi="Comic Sans MS"/>
                <w:sz w:val="28"/>
                <w:lang w:val="fi-FI"/>
              </w:rPr>
              <w:t xml:space="preserve">kakkujen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jäähtyä </w:t>
            </w:r>
            <w:r w:rsidR="00B76346">
              <w:rPr>
                <w:rFonts w:ascii="Comic Sans MS" w:hAnsi="Comic Sans MS"/>
                <w:sz w:val="28"/>
                <w:lang w:val="fi-FI"/>
              </w:rPr>
              <w:t xml:space="preserve">kokonaan. Halkaise kakkupohjat kahdeksi levyksi. </w:t>
            </w:r>
          </w:p>
          <w:p w:rsidR="00DD7DAA" w:rsidRPr="00702164" w:rsidRDefault="00DD7DAA" w:rsidP="00702164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almista 2 annosta suklaamassa ohjeen kohdan 7 mukaan tai valmista suklaavoikreemiä</w:t>
            </w:r>
            <w:r w:rsidR="00642FB4">
              <w:rPr>
                <w:rFonts w:ascii="Comic Sans MS" w:hAnsi="Comic Sans MS"/>
                <w:sz w:val="28"/>
                <w:lang w:val="fi-FI"/>
              </w:rPr>
              <w:t xml:space="preserve"> ohjeella. Nosta kakkulevyt päällekkäin ja levitä väleihin puolet täytteestä. Levitä loput kakun päälle ja sivuille viimeistele pinta veitsellä epätasaiseksi. Ripottele kakun päälle suklaalastuja tai koristele kakku marjoilla. </w:t>
            </w:r>
          </w:p>
        </w:tc>
      </w:tr>
      <w:tr w:rsidR="00D22111" w:rsidTr="00E95F22">
        <w:tc>
          <w:tcPr>
            <w:tcW w:w="9576" w:type="dxa"/>
            <w:gridSpan w:val="2"/>
          </w:tcPr>
          <w:p w:rsidR="00D22111" w:rsidRDefault="00D22111" w:rsidP="00DE7924">
            <w:pPr>
              <w:rPr>
                <w:rFonts w:ascii="Comic Sans MS" w:hAnsi="Comic Sans MS"/>
                <w:sz w:val="28"/>
                <w:lang w:val="fi-FI"/>
              </w:rPr>
            </w:pPr>
            <w:r w:rsidRPr="004813ED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VARO</w:t>
            </w:r>
            <w:r w:rsidRPr="004813ED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yliherkkyyttä soijajauhoille. Käytä soijajauhojen tilalla tarvittaessa kikhernejauhoja tai riisijauhoja. </w:t>
            </w:r>
          </w:p>
        </w:tc>
      </w:tr>
    </w:tbl>
    <w:p w:rsidR="00D13609" w:rsidRPr="00465428" w:rsidRDefault="00D13609" w:rsidP="00DE7924">
      <w:pPr>
        <w:rPr>
          <w:rFonts w:ascii="Comic Sans MS" w:hAnsi="Comic Sans MS"/>
          <w:sz w:val="28"/>
          <w:lang w:val="fi-FI"/>
        </w:rPr>
      </w:pPr>
    </w:p>
    <w:sectPr w:rsidR="00D13609" w:rsidRPr="00465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AB1"/>
    <w:multiLevelType w:val="hybridMultilevel"/>
    <w:tmpl w:val="2512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3A33"/>
    <w:multiLevelType w:val="hybridMultilevel"/>
    <w:tmpl w:val="D11E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D7274"/>
    <w:rsid w:val="00086085"/>
    <w:rsid w:val="000D7274"/>
    <w:rsid w:val="0014633F"/>
    <w:rsid w:val="00174F10"/>
    <w:rsid w:val="001D5463"/>
    <w:rsid w:val="001D73EA"/>
    <w:rsid w:val="00322097"/>
    <w:rsid w:val="0032292C"/>
    <w:rsid w:val="003B7BF4"/>
    <w:rsid w:val="00443624"/>
    <w:rsid w:val="00465428"/>
    <w:rsid w:val="004813ED"/>
    <w:rsid w:val="00523DC6"/>
    <w:rsid w:val="00523EDA"/>
    <w:rsid w:val="0052601F"/>
    <w:rsid w:val="00594CE8"/>
    <w:rsid w:val="00613B93"/>
    <w:rsid w:val="00642FB4"/>
    <w:rsid w:val="006F1A9F"/>
    <w:rsid w:val="00702164"/>
    <w:rsid w:val="00771E41"/>
    <w:rsid w:val="007809A1"/>
    <w:rsid w:val="00790445"/>
    <w:rsid w:val="007D1EA9"/>
    <w:rsid w:val="00840FAD"/>
    <w:rsid w:val="008F5D7E"/>
    <w:rsid w:val="00927CE5"/>
    <w:rsid w:val="009B59AA"/>
    <w:rsid w:val="00A1401D"/>
    <w:rsid w:val="00A62B0F"/>
    <w:rsid w:val="00A67B40"/>
    <w:rsid w:val="00A92398"/>
    <w:rsid w:val="00B20534"/>
    <w:rsid w:val="00B76346"/>
    <w:rsid w:val="00BA3FD7"/>
    <w:rsid w:val="00BE3D49"/>
    <w:rsid w:val="00BF38C1"/>
    <w:rsid w:val="00C057CE"/>
    <w:rsid w:val="00C44011"/>
    <w:rsid w:val="00C8756A"/>
    <w:rsid w:val="00D13609"/>
    <w:rsid w:val="00D13789"/>
    <w:rsid w:val="00D22111"/>
    <w:rsid w:val="00DD7DAA"/>
    <w:rsid w:val="00DE7924"/>
    <w:rsid w:val="00E428C6"/>
    <w:rsid w:val="00E623D5"/>
    <w:rsid w:val="00EC3604"/>
    <w:rsid w:val="00ED45A8"/>
    <w:rsid w:val="00FC25A8"/>
    <w:rsid w:val="00FD47CD"/>
    <w:rsid w:val="00FE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0D7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0D7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05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57CE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D1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3B7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AF5FA-6222-45E2-B703-DA139932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6-19T01:53:00Z</dcterms:created>
  <dcterms:modified xsi:type="dcterms:W3CDTF">2021-06-19T01:53:00Z</dcterms:modified>
</cp:coreProperties>
</file>